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AD6D0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7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056DA2">
        <w:rPr>
          <w:rFonts w:ascii="Arial" w:hAnsi="Arial" w:cs="Arial"/>
          <w:b/>
          <w:color w:val="000000" w:themeColor="text1"/>
          <w:sz w:val="21"/>
          <w:szCs w:val="21"/>
        </w:rPr>
        <w:t>03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>nº 1.552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 xml:space="preserve"> 10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AA7035">
        <w:rPr>
          <w:rFonts w:ascii="Arial" w:hAnsi="Arial" w:cs="Arial"/>
          <w:color w:val="000000" w:themeColor="text1"/>
          <w:sz w:val="21"/>
          <w:szCs w:val="21"/>
        </w:rPr>
        <w:t>març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D17AE" w:rsidRDefault="008D17A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  <w:t>- Requerimento 01/2021</w:t>
      </w:r>
    </w:p>
    <w:p w:rsidR="008D17AE" w:rsidRDefault="008D17A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  <w:t>- Requerimento 02/2021</w:t>
      </w:r>
    </w:p>
    <w:p w:rsidR="00143EBE" w:rsidRPr="00F93D4C" w:rsidRDefault="000C119F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630BC0" w:rsidRDefault="00A1229C" w:rsidP="00F3118A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A1229C" w:rsidRPr="008B57F0" w:rsidRDefault="00A1229C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7F6D98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Luiza Santi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Tiago Pasa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Marcelo L. Panazzolo</w:t>
      </w:r>
      <w:bookmarkStart w:id="0" w:name="_GoBack"/>
      <w:bookmarkEnd w:id="0"/>
    </w:p>
    <w:p w:rsidR="00C40048" w:rsidRDefault="00C4004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C40048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F1403" w:rsidRDefault="00EF1403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Decreto legislativo 01/2021</w:t>
      </w:r>
    </w:p>
    <w:p w:rsidR="00F93D4C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F93D4C">
        <w:rPr>
          <w:rFonts w:ascii="Arial" w:hAnsi="Arial" w:cs="Arial"/>
          <w:b/>
          <w:sz w:val="21"/>
          <w:szCs w:val="21"/>
        </w:rPr>
        <w:t>- Ementa Aditiva 01/2021 do Projeto de Lei 1.524/2021</w:t>
      </w:r>
    </w:p>
    <w:p w:rsidR="00056DA2" w:rsidRDefault="00AA7035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Projeto de Lei 1.524</w:t>
      </w:r>
      <w:r w:rsidR="00056DA2">
        <w:rPr>
          <w:rFonts w:ascii="Arial" w:hAnsi="Arial" w:cs="Arial"/>
          <w:b/>
          <w:sz w:val="21"/>
          <w:szCs w:val="21"/>
        </w:rPr>
        <w:t>/2021</w:t>
      </w:r>
    </w:p>
    <w:p w:rsidR="00AA7035" w:rsidRDefault="00320E53" w:rsidP="00F3118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8B57F0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F3118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3F" w:rsidRDefault="00860F3F" w:rsidP="001E5C53">
      <w:r>
        <w:separator/>
      </w:r>
    </w:p>
  </w:endnote>
  <w:endnote w:type="continuationSeparator" w:id="0">
    <w:p w:rsidR="00860F3F" w:rsidRDefault="00860F3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3F" w:rsidRDefault="00860F3F" w:rsidP="001E5C53">
      <w:r>
        <w:separator/>
      </w:r>
    </w:p>
  </w:footnote>
  <w:footnote w:type="continuationSeparator" w:id="0">
    <w:p w:rsidR="00860F3F" w:rsidRDefault="00860F3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7FC8"/>
    <w:rsid w:val="00056DA2"/>
    <w:rsid w:val="00063B4F"/>
    <w:rsid w:val="0009162D"/>
    <w:rsid w:val="000C119F"/>
    <w:rsid w:val="000E42EF"/>
    <w:rsid w:val="000E7584"/>
    <w:rsid w:val="000F4B7B"/>
    <w:rsid w:val="00102669"/>
    <w:rsid w:val="001321F3"/>
    <w:rsid w:val="00134421"/>
    <w:rsid w:val="00143EBE"/>
    <w:rsid w:val="001632AB"/>
    <w:rsid w:val="001A29CB"/>
    <w:rsid w:val="001E5C53"/>
    <w:rsid w:val="0024296F"/>
    <w:rsid w:val="00281559"/>
    <w:rsid w:val="002C3714"/>
    <w:rsid w:val="002C6793"/>
    <w:rsid w:val="002F6D66"/>
    <w:rsid w:val="00320E53"/>
    <w:rsid w:val="0034067D"/>
    <w:rsid w:val="00386374"/>
    <w:rsid w:val="003C19A1"/>
    <w:rsid w:val="003C1F2F"/>
    <w:rsid w:val="003E6CAA"/>
    <w:rsid w:val="004077DD"/>
    <w:rsid w:val="004279FD"/>
    <w:rsid w:val="0043014B"/>
    <w:rsid w:val="004F3D57"/>
    <w:rsid w:val="00523ABF"/>
    <w:rsid w:val="00553B45"/>
    <w:rsid w:val="00557234"/>
    <w:rsid w:val="005757F1"/>
    <w:rsid w:val="0059127F"/>
    <w:rsid w:val="005D6C0F"/>
    <w:rsid w:val="005E3E2F"/>
    <w:rsid w:val="006228FD"/>
    <w:rsid w:val="00630BC0"/>
    <w:rsid w:val="00676DCC"/>
    <w:rsid w:val="006F009D"/>
    <w:rsid w:val="006F088C"/>
    <w:rsid w:val="007C6D1D"/>
    <w:rsid w:val="007F6D98"/>
    <w:rsid w:val="00802D63"/>
    <w:rsid w:val="00804BEA"/>
    <w:rsid w:val="0080654F"/>
    <w:rsid w:val="00826AB7"/>
    <w:rsid w:val="00844134"/>
    <w:rsid w:val="00860F3F"/>
    <w:rsid w:val="008677EF"/>
    <w:rsid w:val="00887A48"/>
    <w:rsid w:val="008B57F0"/>
    <w:rsid w:val="008C09D3"/>
    <w:rsid w:val="008D17AE"/>
    <w:rsid w:val="00906497"/>
    <w:rsid w:val="009330D6"/>
    <w:rsid w:val="0097527B"/>
    <w:rsid w:val="00983EF0"/>
    <w:rsid w:val="009A223D"/>
    <w:rsid w:val="009A60F0"/>
    <w:rsid w:val="009C4462"/>
    <w:rsid w:val="00A0279E"/>
    <w:rsid w:val="00A1229C"/>
    <w:rsid w:val="00A13BE0"/>
    <w:rsid w:val="00A14692"/>
    <w:rsid w:val="00A43072"/>
    <w:rsid w:val="00A53C12"/>
    <w:rsid w:val="00A90C41"/>
    <w:rsid w:val="00A97D1F"/>
    <w:rsid w:val="00AA7035"/>
    <w:rsid w:val="00AC29BF"/>
    <w:rsid w:val="00AC754B"/>
    <w:rsid w:val="00AD6D0E"/>
    <w:rsid w:val="00AE4460"/>
    <w:rsid w:val="00B7204D"/>
    <w:rsid w:val="00BA444D"/>
    <w:rsid w:val="00BB2DE5"/>
    <w:rsid w:val="00BC268E"/>
    <w:rsid w:val="00BD1451"/>
    <w:rsid w:val="00C21979"/>
    <w:rsid w:val="00C37A2C"/>
    <w:rsid w:val="00C40048"/>
    <w:rsid w:val="00C657B7"/>
    <w:rsid w:val="00CF2C97"/>
    <w:rsid w:val="00DE340B"/>
    <w:rsid w:val="00E00C23"/>
    <w:rsid w:val="00E02772"/>
    <w:rsid w:val="00E04AFB"/>
    <w:rsid w:val="00E25610"/>
    <w:rsid w:val="00E602EE"/>
    <w:rsid w:val="00E90CC8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337E-0E6F-478A-B825-9BA6D18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2</cp:revision>
  <cp:lastPrinted>2021-03-17T18:07:00Z</cp:lastPrinted>
  <dcterms:created xsi:type="dcterms:W3CDTF">2021-02-23T17:45:00Z</dcterms:created>
  <dcterms:modified xsi:type="dcterms:W3CDTF">2021-03-18T13:42:00Z</dcterms:modified>
</cp:coreProperties>
</file>